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554271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069FC"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372CC3">
        <w:rPr>
          <w:rFonts w:ascii="Times New Roman" w:hAnsi="Times New Roman" w:cs="Times New Roman"/>
          <w:b/>
        </w:rPr>
        <w:t>Дунай</w:t>
      </w:r>
      <w:r w:rsidR="00662B0D">
        <w:rPr>
          <w:rFonts w:ascii="Times New Roman" w:hAnsi="Times New Roman" w:cs="Times New Roman"/>
          <w:b/>
        </w:rPr>
        <w:t xml:space="preserve">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72CC3">
        <w:rPr>
          <w:rFonts w:ascii="Times New Roman" w:hAnsi="Times New Roman" w:cs="Times New Roman"/>
          <w:b/>
        </w:rPr>
        <w:t>7</w:t>
      </w:r>
      <w:r w:rsidR="00662B0D">
        <w:rPr>
          <w:rFonts w:ascii="Times New Roman" w:hAnsi="Times New Roman" w:cs="Times New Roman"/>
          <w:b/>
        </w:rPr>
        <w:t>, корпус 3</w:t>
      </w:r>
      <w:r w:rsidR="00010D07">
        <w:rPr>
          <w:rFonts w:ascii="Times New Roman" w:hAnsi="Times New Roman" w:cs="Times New Roman"/>
          <w:b/>
        </w:rPr>
        <w:t xml:space="preserve">   за 201</w:t>
      </w:r>
      <w:r w:rsidR="00412923">
        <w:rPr>
          <w:rFonts w:ascii="Times New Roman" w:hAnsi="Times New Roman" w:cs="Times New Roman"/>
          <w:b/>
        </w:rPr>
        <w:t>7</w:t>
      </w:r>
      <w:r w:rsidR="00010D0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2923" w:rsidP="00CB1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3-20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12923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10D07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412923">
              <w:rPr>
                <w:rFonts w:ascii="Times New Roman" w:hAnsi="Times New Roman" w:cs="Times New Roman"/>
              </w:rPr>
              <w:t>1-12-207</w:t>
            </w:r>
            <w:r w:rsidR="00CB1E2C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5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F" w:rsidRPr="00B5230F" w:rsidRDefault="00427A73" w:rsidP="00CB1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95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7436.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6506,0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102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827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7454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1431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22,8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7454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189,5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4,3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427A7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073,9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B1E2C" w:rsidRDefault="00427A7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2647,42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B1E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412923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B1E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412923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B1E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412923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412923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B1E2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412923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CB1E2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412923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23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412923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62B0D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115DA9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412923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  <w:tc>
          <w:tcPr>
            <w:tcW w:w="3220" w:type="dxa"/>
          </w:tcPr>
          <w:p w:rsidR="00662B0D" w:rsidRPr="00C614CB" w:rsidRDefault="00662B0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C0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05D1F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62B0D" w:rsidRPr="00662B0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662B0D" w:rsidRDefault="00662B0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C614CB" w:rsidRDefault="00662B0D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C614CB" w:rsidRDefault="00CB1E2C" w:rsidP="00662B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</w:t>
            </w:r>
            <w:r w:rsidR="00412923">
              <w:rPr>
                <w:rFonts w:ascii="Times New Roman" w:hAnsi="Times New Roman" w:cs="Times New Roman"/>
                <w:b/>
                <w:i/>
              </w:rPr>
              <w:t>/1,9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2B0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RPr="00E22647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662B0D"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E22647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E22647" w:rsidRDefault="00427A7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b/>
                <w:color w:val="000000" w:themeColor="text1"/>
              </w:rPr>
              <w:t>2328146,20</w:t>
            </w:r>
          </w:p>
        </w:tc>
      </w:tr>
      <w:tr w:rsidR="00554271" w:rsidRPr="00E22647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554271" w:rsidP="000D79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427A73" w:rsidP="00A2175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2684,46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22647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2648,36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фт</w:t>
            </w:r>
            <w:r w:rsidR="00CB1E2C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22647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6578,82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295A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295A39" w:rsidRPr="00E22647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</w:t>
            </w: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71" w:rsidRPr="00E22647" w:rsidRDefault="00E22647" w:rsidP="0055427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56210,48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E22647" w:rsidRPr="00E22647" w:rsidRDefault="00E22647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proofErr w:type="gramStart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СМ</w:t>
            </w:r>
            <w:proofErr w:type="gramEnd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_Комфорт</w:t>
            </w:r>
            <w:proofErr w:type="spellEnd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ервис</w:t>
            </w:r>
          </w:p>
        </w:tc>
      </w:tr>
      <w:tr w:rsidR="00554271" w:rsidRPr="00E22647" w:rsidTr="0055427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1F3383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</w:t>
            </w:r>
            <w:r w:rsidR="00554271" w:rsidRPr="00E22647">
              <w:rPr>
                <w:rFonts w:ascii="Times New Roman" w:hAnsi="Times New Roman" w:cs="Times New Roman"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55427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71" w:rsidRPr="00E22647" w:rsidRDefault="00FB36F1" w:rsidP="005542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</w:t>
            </w:r>
            <w:r w:rsidR="00FB36F1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E22647" w:rsidRDefault="00427A7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8876,03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</w:t>
            </w:r>
            <w:r w:rsidR="00FB36F1" w:rsidRPr="00E22647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E22647" w:rsidRPr="00E22647" w:rsidRDefault="00E22647" w:rsidP="00E2264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Кирпиченко</w:t>
            </w:r>
            <w:proofErr w:type="spellEnd"/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Ю.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FB36F1" w:rsidRPr="00E22647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427A73" w:rsidRPr="00E22647" w:rsidTr="00427A7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3" w:rsidRPr="00E22647" w:rsidRDefault="00E22647" w:rsidP="00427A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0682,69</w:t>
            </w:r>
          </w:p>
        </w:tc>
      </w:tr>
      <w:tr w:rsidR="00427A7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E22647" w:rsidRPr="00E22647" w:rsidRDefault="00E22647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АП»</w:t>
            </w:r>
          </w:p>
        </w:tc>
      </w:tr>
      <w:tr w:rsidR="00427A7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A73" w:rsidRPr="00E22647" w:rsidRDefault="00427A73" w:rsidP="00427A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F3383" w:rsidRPr="00E22647" w:rsidTr="00C5451A">
        <w:trPr>
          <w:gridAfter w:val="2"/>
          <w:wAfter w:w="3235" w:type="dxa"/>
          <w:trHeight w:val="3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2.</w:t>
            </w:r>
            <w:r w:rsidR="00FB36F1"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83" w:rsidRPr="00E22647" w:rsidRDefault="00E22647" w:rsidP="00CB1E2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26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0465,36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2.2.</w:t>
            </w:r>
            <w:r w:rsidR="00FB36F1" w:rsidRPr="00E22647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1F3383" w:rsidRPr="00E22647" w:rsidTr="00CB1E2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FB36F1" w:rsidRPr="00E22647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1F3383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83" w:rsidRPr="00E22647" w:rsidRDefault="00FB36F1" w:rsidP="00CB1E2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2647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958,50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662B0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5766,4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61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1F" w:rsidRPr="001F0B81" w:rsidRDefault="00C05D1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883,40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C1" w:rsidRDefault="00EA2CC1" w:rsidP="00EA2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6038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C05D1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656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60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94,9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C05D1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8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57,32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60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C05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05D1F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2,1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106,14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010D07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412923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760388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CB1E2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412923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760388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010D07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412923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C05D1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50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C05D1F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03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F6281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290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76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76038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CD6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EA2C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5216A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5216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5216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3940,1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5216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141,1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5216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15216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141,17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9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301,4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75,9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45,4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301,4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301,4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3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0,7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4,6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3,7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1,7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1,7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1,3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371,8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6393,1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033,2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997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997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4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46,6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903,30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36,4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46,6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646,6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6,8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162,5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713,9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28,5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485,3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485,3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3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712,3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004,2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23,7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468,3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15216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468,3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B279C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F628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095,6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132B"/>
    <w:rsid w:val="00001B13"/>
    <w:rsid w:val="00006348"/>
    <w:rsid w:val="00010D07"/>
    <w:rsid w:val="00034775"/>
    <w:rsid w:val="000D79BD"/>
    <w:rsid w:val="00115DA9"/>
    <w:rsid w:val="00147567"/>
    <w:rsid w:val="0015216A"/>
    <w:rsid w:val="00153410"/>
    <w:rsid w:val="0018244E"/>
    <w:rsid w:val="0019179A"/>
    <w:rsid w:val="001F3383"/>
    <w:rsid w:val="00267876"/>
    <w:rsid w:val="00295A39"/>
    <w:rsid w:val="00341545"/>
    <w:rsid w:val="00372CC3"/>
    <w:rsid w:val="00412923"/>
    <w:rsid w:val="00427A73"/>
    <w:rsid w:val="004C4F28"/>
    <w:rsid w:val="004F2730"/>
    <w:rsid w:val="00534F8D"/>
    <w:rsid w:val="00554271"/>
    <w:rsid w:val="00576666"/>
    <w:rsid w:val="005777D0"/>
    <w:rsid w:val="005A4540"/>
    <w:rsid w:val="0061440B"/>
    <w:rsid w:val="006327C0"/>
    <w:rsid w:val="00662B0D"/>
    <w:rsid w:val="00667373"/>
    <w:rsid w:val="006B4FA4"/>
    <w:rsid w:val="006B5060"/>
    <w:rsid w:val="007069FC"/>
    <w:rsid w:val="00723B1E"/>
    <w:rsid w:val="00727FFA"/>
    <w:rsid w:val="00760388"/>
    <w:rsid w:val="007D5ACC"/>
    <w:rsid w:val="007F3132"/>
    <w:rsid w:val="00832701"/>
    <w:rsid w:val="0085428F"/>
    <w:rsid w:val="009425EF"/>
    <w:rsid w:val="009665EF"/>
    <w:rsid w:val="009D59EA"/>
    <w:rsid w:val="009E45D6"/>
    <w:rsid w:val="00A21752"/>
    <w:rsid w:val="00A27A4D"/>
    <w:rsid w:val="00A56BE7"/>
    <w:rsid w:val="00AA06C6"/>
    <w:rsid w:val="00AE3CE0"/>
    <w:rsid w:val="00B07B3F"/>
    <w:rsid w:val="00B112CF"/>
    <w:rsid w:val="00B12E6E"/>
    <w:rsid w:val="00B279C1"/>
    <w:rsid w:val="00B43C80"/>
    <w:rsid w:val="00B5230F"/>
    <w:rsid w:val="00BB4FF5"/>
    <w:rsid w:val="00C05D1F"/>
    <w:rsid w:val="00C47E4D"/>
    <w:rsid w:val="00C5451A"/>
    <w:rsid w:val="00CB1E2C"/>
    <w:rsid w:val="00CD6C7D"/>
    <w:rsid w:val="00E151C6"/>
    <w:rsid w:val="00E22647"/>
    <w:rsid w:val="00EA2CC1"/>
    <w:rsid w:val="00EA2F9D"/>
    <w:rsid w:val="00EE2164"/>
    <w:rsid w:val="00F463A0"/>
    <w:rsid w:val="00F62810"/>
    <w:rsid w:val="00F76C33"/>
    <w:rsid w:val="00FB36F1"/>
    <w:rsid w:val="00FB6240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8EEC-32E7-4083-8FCB-B52C510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6</cp:revision>
  <dcterms:created xsi:type="dcterms:W3CDTF">2016-02-26T07:14:00Z</dcterms:created>
  <dcterms:modified xsi:type="dcterms:W3CDTF">2018-03-21T09:01:00Z</dcterms:modified>
</cp:coreProperties>
</file>